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57" w:rsidRPr="00273DB0" w:rsidRDefault="00A23357" w:rsidP="006E626C">
      <w:pPr>
        <w:pStyle w:val="NoSpacing"/>
        <w:jc w:val="center"/>
        <w:rPr>
          <w:b/>
          <w:sz w:val="28"/>
        </w:rPr>
      </w:pPr>
      <w:r w:rsidRPr="00273DB0">
        <w:rPr>
          <w:b/>
          <w:sz w:val="28"/>
        </w:rPr>
        <w:t>ABDUL WALI KHAN UNIVERSITY MARDA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23357" w:rsidRPr="00273DB0" w:rsidTr="00A2335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A23357" w:rsidRPr="00273DB0">
              <w:trPr>
                <w:trHeight w:val="34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3357" w:rsidRDefault="00A23357" w:rsidP="006E626C">
                  <w:pPr>
                    <w:pStyle w:val="NoSpacing"/>
                    <w:jc w:val="center"/>
                    <w:rPr>
                      <w:b/>
                      <w:sz w:val="28"/>
                    </w:rPr>
                  </w:pPr>
                  <w:r w:rsidRPr="00273DB0">
                    <w:rPr>
                      <w:b/>
                      <w:sz w:val="28"/>
                    </w:rPr>
                    <w:t>MA I.R (Previous) ANNUAL EXAMINATION 2015</w:t>
                  </w:r>
                </w:p>
                <w:p w:rsidR="00273DB0" w:rsidRPr="00273DB0" w:rsidRDefault="00273DB0" w:rsidP="006E626C">
                  <w:pPr>
                    <w:pStyle w:val="NoSpacing"/>
                    <w:jc w:val="center"/>
                    <w:rPr>
                      <w:b/>
                      <w:sz w:val="28"/>
                    </w:rPr>
                  </w:pPr>
                </w:p>
                <w:p w:rsidR="006E626C" w:rsidRPr="00273DB0" w:rsidRDefault="006E626C" w:rsidP="006E626C">
                  <w:pPr>
                    <w:pStyle w:val="NoSpacing"/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:rsidR="00A23357" w:rsidRPr="00273DB0" w:rsidRDefault="00A23357" w:rsidP="006E626C">
            <w:pPr>
              <w:pStyle w:val="NoSpacing"/>
              <w:jc w:val="center"/>
              <w:rPr>
                <w:b/>
                <w:sz w:val="28"/>
              </w:rPr>
            </w:pPr>
          </w:p>
        </w:tc>
      </w:tr>
      <w:tr w:rsidR="00A23357" w:rsidRPr="00A23357" w:rsidTr="00A23357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Header"/>
              <w:tblW w:w="5000" w:type="pct"/>
              <w:tblLook w:val="04A0"/>
            </w:tblPr>
            <w:tblGrid>
              <w:gridCol w:w="817"/>
              <w:gridCol w:w="2469"/>
              <w:gridCol w:w="2632"/>
              <w:gridCol w:w="1971"/>
              <w:gridCol w:w="1471"/>
            </w:tblGrid>
            <w:tr w:rsidR="00A23357" w:rsidRPr="00A23357" w:rsidTr="00A23357">
              <w:tc>
                <w:tcPr>
                  <w:tcW w:w="960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.No</w:t>
                  </w:r>
                </w:p>
              </w:tc>
              <w:tc>
                <w:tcPr>
                  <w:tcW w:w="2250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53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ther Name</w:t>
                  </w:r>
                </w:p>
              </w:tc>
              <w:tc>
                <w:tcPr>
                  <w:tcW w:w="202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istration No.</w:t>
                  </w:r>
                </w:p>
              </w:tc>
              <w:tc>
                <w:tcPr>
                  <w:tcW w:w="160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ult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YAL BEGU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BRAR AHME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5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UZIA ABBAS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KHSAR AHMAD ABBAS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YAB IKR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KRAM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2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ZA SIDDIQUE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IDDIQUE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SMM-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SHMAL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NAB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U-IGCM-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M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LKGM-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RA ATH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AN ATHA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UCW-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INAB AZI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IZ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GWM-49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ZISH HASS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AN LAL HASS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SMM-12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MAIRA PERVEZ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VEZ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W-3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AZALA TAR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TAR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WM-M-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ISTA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 JE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4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HIRA SAIF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FULLAH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RUM WAZIR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ZI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EMA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IK TAJ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BAD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ESHA LAIL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ULAM MUHUDD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N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W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EEMA AKHT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UDRAT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HIRA BIB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MSHI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6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GMAY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RAIZ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MRA NAD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MUHAMMAD NAD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ZA NAZ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KR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RAN SHAMS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L HA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IDOO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INAB KARI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IM BAKHS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AH N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S-28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RUM SOHR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HRAB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SELES-M-2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7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 AFS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CSKS-17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ISER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N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S-2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FM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JTAB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IZ UR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628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KHTIAR AL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N AL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ZDS-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KEELA N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LAH SH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S-5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QA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RAR AH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4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SIR AM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HUL AM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S-5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HAR Z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AR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s-648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HAT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IDER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ALA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44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QAS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HA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89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HSIN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R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L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44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BIR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INDA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2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W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R RAHI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4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ULAM QAD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LA MO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05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TAHER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KAMIL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3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SALA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GETM-M-2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ELLAH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ULAM RABB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8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JID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AKB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QAD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AHMAD BUL B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NGYAL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HEE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79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Q AM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WSHAD RAW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26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FM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1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S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AKB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GCM-8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ELAH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AKB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MITM-4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FM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S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BARAS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SHFA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LEEM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UBAIB AHMAD SIDDIQ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USHDI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-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HASSAN JAMAL BACH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JAMAL NAS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CGM-90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AIR TAJ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J UDD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WKUM-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R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ISTA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5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YAS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33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EE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MIR MUHAMMAD 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-AU-P-84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92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TIF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IQ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91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AZMAT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MUZAMMIL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1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FEEQ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HI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1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BI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SS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M-59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OBAI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AB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2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ZA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RA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M-LLB-104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HTAR HAYAT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BEE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KCEM-M-9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MSHED RAZ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DIM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9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ZAME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ZAMI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GCM-9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 in 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 MOHSIN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 HIKMAN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3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H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ER D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3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ZOO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RAJ MO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BM-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AEE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89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SAM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SAL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MCHPE-M-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HSAN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GCM-39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AF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RGAN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304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MAN WAZ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JI WAZI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HSAN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SI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18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TAR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A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N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9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JAW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YAQOO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37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LAL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UL HA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BM-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UL AZ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AZ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1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MRAN Z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8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YED WALLED UR 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SYED ZAHIR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GCM-106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9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SIF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W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8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VEE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ZA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44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JID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AZ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33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WAQAS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QAM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M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GOH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TBM-27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JAW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YAT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67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NA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DA UL HA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52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JAW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RI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9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HEER ABBAS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LEEM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TAR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ZAI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HTISHAM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BAZ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DIL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RI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CM-78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MUHAMMAD ISMAI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SHAHID BAD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25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ESH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LAMZE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4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AZ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KHA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33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YAS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H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15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N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UHA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BIB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/SCI-10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Q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WSH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64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BR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SRAI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418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AZI AFZ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D AFZ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31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MAN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08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ULE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BASHI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8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ID AKB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BAR ZAD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-84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6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HAYAT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MOHID D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TBM-3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JID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il in 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98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YAS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NAT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9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 in 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R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BI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47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S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7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ST MUHAM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M-5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AHI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RANGZEB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CGM-5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Q MEHMOO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RIF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JJA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ANI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ZRAT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WAB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70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HASS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SA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7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8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SHI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LAWAT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143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KALEEM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AL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-8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AEE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US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ID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W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BAS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WAR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17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BAI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MAN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0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 in 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SHA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KAMI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LKM-1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ID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L ARIF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24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SIM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ULAM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RTAJ AZI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41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F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AUKAT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M-II-2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SR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I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ULFIQAR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HI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NZIL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MIL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M-5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JEEB ULLAH ABI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LAH ABI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33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GOUH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RIY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RAK ARIF SHAH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IF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FM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ZAR HAYAT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HI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7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0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SHID J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L HA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2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MAI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AMGI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BAS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AFIQ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M-53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LYAS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BAHAD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9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I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LIL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F ULLAH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199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LAK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50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ZEB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AQAT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48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N-5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SHMIN Z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184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HMOO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OUKAT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3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MAT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GHULA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3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UL SA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DDIQ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487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BAID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N-1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5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DIL AM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AM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N-1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 RAZ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MALIK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N-31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N-53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ZEES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UL BAS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526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IK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MUHAM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LHRS-1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VEE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HMA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N-318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IF GH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GHAN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60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 in 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ESHAN AZH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HER HASS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N-648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R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IZ UR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N-53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FQAT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W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8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I PI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HTAR MUNE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KHT Z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N-3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7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IDER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ZIQ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WKUM-GKKN-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7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SEER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ISE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90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7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JI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D SHAH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47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FAR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BAD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N-17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IMUR HUSSAIN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ZAFFAR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N-5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NZEEL UR 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OHIB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N-53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il in </w:t>
                  </w: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1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WAB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612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ZAKERY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ZRAT AYU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57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ABD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ZAHID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S-13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ABI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N HASS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S-13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AQAT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ROZ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S-53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EED ULLAH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S-5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jawa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fazal rabb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53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YASIR SHAUKAT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UKAT HAYAT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S-53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IDER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MAN SH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58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AZ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BIT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MCES-M-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AID AFS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 AFS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8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BTISAM ELAHI KARI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KARI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AU-PS-5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ES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LIK A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549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IL KHAN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NI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657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LEED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ER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S-3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MAN KHAN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HOO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8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 in Aggregate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UBAIR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SAF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S-67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IR 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617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HAIL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FARREKH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90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IR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S-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ESRO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HTAR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57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MUZZAMIL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RAUF BARV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S-614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V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ZOO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DOS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S-368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QAZAF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IR SHE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</w:tbl>
          <w:p w:rsidR="00A23357" w:rsidRPr="00A23357" w:rsidRDefault="00A23357" w:rsidP="00A23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3357" w:rsidRPr="00A23357" w:rsidTr="00A23357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A23357" w:rsidRPr="00A23357" w:rsidRDefault="00A23357" w:rsidP="00A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A23357" w:rsidRPr="00A23357" w:rsidTr="00A23357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A23357" w:rsidRPr="00A23357" w:rsidRDefault="00A23357" w:rsidP="00A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3357" w:rsidRPr="00A23357" w:rsidTr="00A23357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A23357" w:rsidRPr="00A23357" w:rsidRDefault="00A23357" w:rsidP="00A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3357" w:rsidRPr="00A23357" w:rsidTr="00A23357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A23357" w:rsidRPr="00A23357" w:rsidRDefault="00A23357" w:rsidP="00A23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 I.R (FINAL) ANNUAL EXAMINATION 2015</w:t>
            </w:r>
          </w:p>
          <w:tbl>
            <w:tblPr>
              <w:tblStyle w:val="Header"/>
              <w:tblW w:w="5000" w:type="pct"/>
              <w:tblLook w:val="04A0"/>
            </w:tblPr>
            <w:tblGrid>
              <w:gridCol w:w="878"/>
              <w:gridCol w:w="2896"/>
              <w:gridCol w:w="2419"/>
              <w:gridCol w:w="2055"/>
              <w:gridCol w:w="1112"/>
            </w:tblGrid>
            <w:tr w:rsidR="00A23357" w:rsidRPr="00A23357" w:rsidTr="00A23357">
              <w:tc>
                <w:tcPr>
                  <w:tcW w:w="960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1</w:t>
                  </w:r>
                </w:p>
              </w:tc>
              <w:tc>
                <w:tcPr>
                  <w:tcW w:w="2250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VERIA KHAN</w:t>
                  </w:r>
                </w:p>
              </w:tc>
              <w:tc>
                <w:tcPr>
                  <w:tcW w:w="253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 JEHAN KHAN</w:t>
                  </w:r>
                </w:p>
              </w:tc>
              <w:tc>
                <w:tcPr>
                  <w:tcW w:w="202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943</w:t>
                  </w:r>
                </w:p>
              </w:tc>
              <w:tc>
                <w:tcPr>
                  <w:tcW w:w="1605" w:type="dxa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7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YAB IKRA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KRAM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24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LSOO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Q MEHMOO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U-DCGM-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YAL BEGU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BRA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5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ZA SIDDIQUE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IDDIQUE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SMM-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HIRA SAIF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F ULLAH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UZIA ABBAS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KHSAR AHMAD ABBAS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UNCHA YOUSAFZA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 JEHAN YUSAFZA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5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MA RASHEED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RASHEE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39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, Viva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HIRA BIB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MSHE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6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INAB KARIM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IM BAKHS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6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IDOO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N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HTAR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IM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-10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YAS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NAT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9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GHANIULLAH SHAH BUKHAR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FIZ GHAZ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M-CHEM-124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ID 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R WALI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5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HASS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SAM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7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JID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NAWAZ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M-90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SHA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LAWAT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143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ID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L ARIFEE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24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ZRAT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WAB GU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70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HAHI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RANGZEB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CGM-5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MAN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HUSSA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08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AZI AFZ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AFZA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31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BR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ISRAI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418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UHA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BIB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/SCI-107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BAI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MAN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03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JAM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ID KAM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5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BI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SS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M-59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1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HID AKB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BAR ZADA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-84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1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D IQBAL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O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CM-6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92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SHAD AL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KAMIL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LKM-10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ST MUHAM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MS UR RA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GCM-50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FM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Q MEHMOO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RIF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1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4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HAR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BAIS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PM-244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HID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HMAN SAI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7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ZAL HAYAT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L MOHID DI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AWKUM-TBM-34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 MOHSIN AL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 HIKMAN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33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Q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WSH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464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2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LA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DA MUHAM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5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3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SULE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BASHIR MUHAM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8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3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S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M-27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3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 NOMAN DURR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L MANAN DURR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AU-PGN-39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ESHAN AZHAR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HAR HASS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N-648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R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IZ UR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104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, PV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IF GHANI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ANI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901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I, X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TAB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NAB GUL 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N-3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IX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6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SEER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ISE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AU-PN-903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FQAT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WA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M-6485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58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WAD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D AHMAD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N-189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2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MA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HOOR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AU-P-5827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, V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ABDUL WAHAB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ED ZAHID SH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PS-1331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: PVII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DUS SAMEEN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ST MUHAMMAD KH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AU-PS-6490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</w:tc>
            </w:tr>
            <w:tr w:rsidR="00A23357" w:rsidRPr="00A23357" w:rsidTr="00A23357"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4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SIR UR REHMAN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N ULLAH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-AWKUM-PGN-263</w:t>
                  </w:r>
                </w:p>
              </w:tc>
              <w:tc>
                <w:tcPr>
                  <w:tcW w:w="0" w:type="auto"/>
                  <w:hideMark/>
                </w:tcPr>
                <w:p w:rsidR="00A23357" w:rsidRPr="00A23357" w:rsidRDefault="00A23357" w:rsidP="00A2335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4</w:t>
                  </w:r>
                </w:p>
              </w:tc>
            </w:tr>
          </w:tbl>
          <w:p w:rsidR="00A23357" w:rsidRPr="00A23357" w:rsidRDefault="00A23357" w:rsidP="00A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3357" w:rsidRDefault="00A23357"/>
    <w:sectPr w:rsidR="00A23357" w:rsidSect="00241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CB" w:rsidRDefault="008732CB" w:rsidP="00A23357">
      <w:pPr>
        <w:spacing w:after="0" w:line="240" w:lineRule="auto"/>
      </w:pPr>
      <w:r>
        <w:separator/>
      </w:r>
    </w:p>
  </w:endnote>
  <w:endnote w:type="continuationSeparator" w:id="1">
    <w:p w:rsidR="008732CB" w:rsidRDefault="008732CB" w:rsidP="00A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CB" w:rsidRDefault="008732CB" w:rsidP="00A23357">
      <w:pPr>
        <w:spacing w:after="0" w:line="240" w:lineRule="auto"/>
      </w:pPr>
      <w:r>
        <w:separator/>
      </w:r>
    </w:p>
  </w:footnote>
  <w:footnote w:type="continuationSeparator" w:id="1">
    <w:p w:rsidR="008732CB" w:rsidRDefault="008732CB" w:rsidP="00A2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681" o:spid="_x0000_s2050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682" o:spid="_x0000_s2051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7" w:rsidRDefault="00A23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680" o:spid="_x0000_s2049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3357"/>
    <w:rsid w:val="00241E16"/>
    <w:rsid w:val="00273DB0"/>
    <w:rsid w:val="002F377C"/>
    <w:rsid w:val="006E626C"/>
    <w:rsid w:val="00836868"/>
    <w:rsid w:val="008732CB"/>
    <w:rsid w:val="00A2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16"/>
  </w:style>
  <w:style w:type="paragraph" w:styleId="Heading1">
    <w:name w:val="heading 1"/>
    <w:basedOn w:val="Normal"/>
    <w:next w:val="Normal"/>
    <w:link w:val="Heading1Char"/>
    <w:uiPriority w:val="9"/>
    <w:qFormat/>
    <w:rsid w:val="006E6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new">
    <w:name w:val="text_body_new"/>
    <w:basedOn w:val="Normal"/>
    <w:rsid w:val="00A2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57"/>
    <w:rPr>
      <w:b/>
      <w:bCs/>
    </w:rPr>
  </w:style>
  <w:style w:type="paragraph" w:styleId="NormalWeb">
    <w:name w:val="Normal (Web)"/>
    <w:basedOn w:val="Normal"/>
    <w:uiPriority w:val="99"/>
    <w:unhideWhenUsed/>
    <w:rsid w:val="00A2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3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357"/>
  </w:style>
  <w:style w:type="paragraph" w:styleId="Footer">
    <w:name w:val="footer"/>
    <w:basedOn w:val="Normal"/>
    <w:link w:val="FooterChar"/>
    <w:uiPriority w:val="99"/>
    <w:semiHidden/>
    <w:unhideWhenUsed/>
    <w:rsid w:val="00A2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357"/>
  </w:style>
  <w:style w:type="character" w:customStyle="1" w:styleId="Heading1Char">
    <w:name w:val="Heading 1 Char"/>
    <w:basedOn w:val="DefaultParagraphFont"/>
    <w:link w:val="Heading1"/>
    <w:uiPriority w:val="9"/>
    <w:rsid w:val="006E6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26C"/>
    <w:rPr>
      <w:vertAlign w:val="superscript"/>
    </w:rPr>
  </w:style>
  <w:style w:type="paragraph" w:styleId="NoSpacing">
    <w:name w:val="No Spacing"/>
    <w:uiPriority w:val="1"/>
    <w:qFormat/>
    <w:rsid w:val="006E62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DB86-2AF1-4774-BBD3-7BECDA7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6T05:32:00Z</dcterms:created>
  <dcterms:modified xsi:type="dcterms:W3CDTF">2016-02-26T06:34:00Z</dcterms:modified>
</cp:coreProperties>
</file>